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</w:p>
    <w:p>
      <w:pPr>
        <w:widowControl w:val="on"/>
        <w:pBdr/>
        <w:spacing w:before="0" w:after="0" w:line="240" w:lineRule="auto"/>
        <w:ind w:left="0" w:right="0"/>
        <w:jc w:val="center"/>
      </w:pP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drawing xmlns:wp="http://schemas.openxmlformats.org/drawingml/2006/wordprocessingDrawing" xmlns:r="http://schemas.openxmlformats.org/officeDocument/2006/relationships">
          <wp:inline distT="0" distB="0" distL="0" distR="0">
            <wp:extent cx="4788000" cy="1353600"/>
            <wp:effectExtent b="0" l="0" r="0" t="0"/>
            <wp:docPr id="81383192" name="name5168697746072c79d" descr="image4151697746072c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51697746072c775"/>
                    <pic:cNvPicPr/>
                  </pic:nvPicPr>
                  <pic:blipFill>
                    <a:blip r:embed="rId9084697746072c7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35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
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27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rot.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PRIMARIA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l'Ufficio Scolastico Territoriale di competenza</w:t>
      </w: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l'ALB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br/>
        <w:t xml:space="preserve">Oggetto</w:t>
      </w:r>
      <w:r>
        <w:rPr>
          <w:color w:val="000000"/>
          <w:sz w:val="24"/>
          <w:szCs w:val="24"/>
        </w:rPr>
        <w:t xml:space="preserve">: Interpello Nazionale INTERPELLO SOSTEGNO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IL DIRIGENTE SCOLAST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ormativa vigente in materia di supplenze al personale docente;</w:t>
            </w:r>
          </w:p>
        </w:tc>
      </w:tr>
      <w:tr>
        <w:trPr>
          <w:trHeight w:val="85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'O.M. 88 del 16/05/2024 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commi 6-bis e 6-ter, della legge 3 maggio 1999, n. 124, e di conferimento delle relative 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supplenze per il personale docente ed educativo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lettera c) bis, del D.L. 2 marzo 2024, n. 19, convertito con modificazioni dalla Legge 29/04/2024, n. 56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circolare ministeriale n. 157048 del 09/07/2025, che fornisce istruzioni e indicazioni operative in materia di supplenze al personale docente, educativo ed ATA per l’a.s. 2025/26;</w:t>
            </w:r>
          </w:p>
        </w:tc>
      </w:tr>
      <w:tr>
        <w:trPr>
          <w:trHeight w:val="139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materia di protezione dei dati personali, recante disposizioni per l’adeguamento dell’ordinamento nazionale al regolamento (UE) n. 2016/679 del Parlamento europeo e del Consiglio, del 27 aprile 2016, relativo alla protezione delle persone fisiche con riguardo al trattamento dei dati personali, nonché alla libera circolazione di tali dati e che abroga la direttiva 95/46/CE”, come integrato dal D.lgs. n. 101/18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del Presidente della Repubblica 28 dicembre 2000, n. 445, recante “Testo unico delle disposizioni legislative e regolamentari in materia di documentazione amministrativa”;</w:t>
            </w:r>
          </w:p>
        </w:tc>
      </w:tr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CCNL - comparto Istruzione e ricerca 2019-2021, firmato in data 18/01/2024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lgs. n. 165/2001, ed in particolare il comma 4, riguardante l’adozione da parte del dirigente scolastico di provvedimenti di gestione delle risorse e del personale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he gli scorrimenti delle graduatorie effettuati ai sensi della normativa non hanno consentito l'individuazione di un avente titolo</w:t>
            </w:r>
          </w:p>
        </w:tc>
      </w:tr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ecessità di reperire docenti in possesso del titolo di studio che permetta l’insegnamento in oggett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iCs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EMETTE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vviso per l’individuazione e il reclutamento di personale docente per il conferimento di una supplenza aventi le seguenti caratteristiche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 xml:space="preserve">ADEE Sostegno nella scuola Primaria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 xml:space="preserve">1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 xml:space="preserve">28/01/2026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 xml:space="preserve">08/02/2026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 un totale di ore settimanali pari a: </w:t>
      </w:r>
      <w:r>
        <w:rPr>
          <w:b/>
          <w:bCs/>
          <w:color w:val="000000"/>
          <w:sz w:val="24"/>
          <w:szCs w:val="24"/>
        </w:rPr>
        <w:t xml:space="preserve">24</w:t>
      </w:r>
      <w:r>
        <w:rPr>
          <w:color w:val="000000"/>
          <w:sz w:val="24"/>
          <w:szCs w:val="24"/>
        </w:rPr>
        <w:t xml:space="preserve"> ore 0 minut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 xml:space="preserve">REEE826018 Via Criispi 54 Carpineti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notazioni aggiuntive:</w:t>
      </w:r>
      <w:r>
        <w:rPr>
          <w:color w:val="000000"/>
          <w:sz w:val="24"/>
          <w:szCs w:val="24"/>
        </w:rPr>
        <w:br/>
        <w:t xml:space="preserve">Necessita di essere automuniti.Presa di servizio mercoledì 28 gennaio 2026 alle ore 7,30 presso la segreteria dell'Istituto a Carpineti Via crispi,74. Si ricorda di portare gli attestati della sicurezza,primo soccorso e antincendio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 xml:space="preserve"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ndo il form presente nella pagina </w:t>
      </w:r>
      <w:hyperlink xmlns:r="http://schemas.openxmlformats.org/officeDocument/2006/relationships" r:id="rId4206697746072d158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 xml:space="preserve">https://nuvola.madisoft.it/mad/reic826006/docente/form/inserisci/88605aff-4534-4873-8f56-d601f639a261</w:t>
        </w:r>
      </w:hyperlink>
      <w:r>
        <w:rPr>
          <w:color w:val="000000"/>
          <w:sz w:val="24"/>
          <w:szCs w:val="24"/>
        </w:rPr>
        <w:t xml:space="preserve"> entro le ore </w:t>
      </w:r>
      <w:r>
        <w:rPr>
          <w:b/>
          <w:bCs/>
          <w:color w:val="000000"/>
          <w:sz w:val="24"/>
          <w:szCs w:val="24"/>
        </w:rPr>
        <w:t xml:space="preserve">10:00</w:t>
      </w:r>
      <w:r>
        <w:rPr>
          <w:color w:val="000000"/>
          <w:sz w:val="24"/>
          <w:szCs w:val="24"/>
        </w:rPr>
        <w:t xml:space="preserve"> dell giorno </w:t>
      </w:r>
      <w:r>
        <w:rPr>
          <w:b/>
          <w:bCs/>
          <w:color w:val="000000"/>
          <w:sz w:val="24"/>
          <w:szCs w:val="24"/>
        </w:rPr>
        <w:t xml:space="preserve">27/01/2026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 xml:space="preserve">La rinuncia successivamente alla trasmissione della PEC di riscontro al presente avviso o la mancata assunzione in servizio entro il termine assegnato comportano l’applicazione delle sanzioni previste dall’art. 14 dell’OM 88/2024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Il presente avviso è pubblicato sul sito della istituzione scolastica e copia è inviata all’Ambito territoriale competente.</w:t>
      </w:r>
      <w:r>
        <w:rPr>
          <w:color w:val="000000"/>
          <w:sz w:val="24"/>
          <w:szCs w:val="24"/>
        </w:rPr>
        <w:br/>
        <w:t xml:space="preserve">Degli esiti dell’individuazione verrà data pubblicazione all'albo dell’istituzione scolastica, nel rispetto della disciplina prevista per la protezione dei dati personali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 è consentita la partecipazione alla procedura a coloro che sono già stati individuati quali destinatari di contratto a tempo determinato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  <w:t xml:space="preserve">Si precisa che la richiesta di partecipazione al presente avviso viene considerata come disponibilità da utilizzare anche per le eventuali successive necessità di supplenz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27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RPINETI, 26/01/2026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9000" w:right="0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IL DIRIGENTE SCOLASTICO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  dott.ssa Sara Signorelli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
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3579">
    <w:multiLevelType w:val="hybridMultilevel"/>
    <w:lvl w:ilvl="0" w:tplc="61957446">
      <w:start w:val="1"/>
      <w:numFmt w:val="decimal"/>
      <w:lvlText w:val="%1."/>
      <w:lvlJc w:val="left"/>
      <w:pPr>
        <w:ind w:left="720" w:hanging="360"/>
      </w:pPr>
    </w:lvl>
    <w:lvl w:ilvl="1" w:tplc="61957446" w:tentative="1">
      <w:start w:val="1"/>
      <w:numFmt w:val="lowerLetter"/>
      <w:lvlText w:val="%2."/>
      <w:lvlJc w:val="left"/>
      <w:pPr>
        <w:ind w:left="1440" w:hanging="360"/>
      </w:pPr>
    </w:lvl>
    <w:lvl w:ilvl="2" w:tplc="61957446" w:tentative="1">
      <w:start w:val="1"/>
      <w:numFmt w:val="lowerRoman"/>
      <w:lvlText w:val="%3."/>
      <w:lvlJc w:val="right"/>
      <w:pPr>
        <w:ind w:left="2160" w:hanging="180"/>
      </w:pPr>
    </w:lvl>
    <w:lvl w:ilvl="3" w:tplc="61957446" w:tentative="1">
      <w:start w:val="1"/>
      <w:numFmt w:val="decimal"/>
      <w:lvlText w:val="%4."/>
      <w:lvlJc w:val="left"/>
      <w:pPr>
        <w:ind w:left="2880" w:hanging="360"/>
      </w:pPr>
    </w:lvl>
    <w:lvl w:ilvl="4" w:tplc="61957446" w:tentative="1">
      <w:start w:val="1"/>
      <w:numFmt w:val="lowerLetter"/>
      <w:lvlText w:val="%5."/>
      <w:lvlJc w:val="left"/>
      <w:pPr>
        <w:ind w:left="3600" w:hanging="360"/>
      </w:pPr>
    </w:lvl>
    <w:lvl w:ilvl="5" w:tplc="61957446" w:tentative="1">
      <w:start w:val="1"/>
      <w:numFmt w:val="lowerRoman"/>
      <w:lvlText w:val="%6."/>
      <w:lvlJc w:val="right"/>
      <w:pPr>
        <w:ind w:left="4320" w:hanging="180"/>
      </w:pPr>
    </w:lvl>
    <w:lvl w:ilvl="6" w:tplc="61957446" w:tentative="1">
      <w:start w:val="1"/>
      <w:numFmt w:val="decimal"/>
      <w:lvlText w:val="%7."/>
      <w:lvlJc w:val="left"/>
      <w:pPr>
        <w:ind w:left="5040" w:hanging="360"/>
      </w:pPr>
    </w:lvl>
    <w:lvl w:ilvl="7" w:tplc="61957446" w:tentative="1">
      <w:start w:val="1"/>
      <w:numFmt w:val="lowerLetter"/>
      <w:lvlText w:val="%8."/>
      <w:lvlJc w:val="left"/>
      <w:pPr>
        <w:ind w:left="5760" w:hanging="360"/>
      </w:pPr>
    </w:lvl>
    <w:lvl w:ilvl="8" w:tplc="6195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27893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3">
    <w:abstractNumId w:val="9113"/>
  </w:num>
  <w:num w:numId="13579">
    <w:abstractNumId w:val="135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9310931" Type="http://schemas.microsoft.com/office/2011/relationships/commentsExtended" Target="commentsExtended.xml"/><Relationship Id="rId4206697746072d158" Type="http://schemas.openxmlformats.org/officeDocument/2006/relationships/hyperlink" Target="https://nuvola.madisoft.it/mad/reic826006/docente/form/inserisci/88605aff-4534-4873-8f56-d601f639a261" TargetMode="External"/><Relationship Id="rId9084697746072c79c" Type="http://schemas.openxmlformats.org/officeDocument/2006/relationships/image" Target="media/imgrId9084697746072c79c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